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8AD1B" w14:textId="4CFF1D47" w:rsidR="00633EDB" w:rsidRPr="00507682" w:rsidRDefault="00633EDB" w:rsidP="00507682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5A4D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4E39CEA0" w14:textId="77777777" w:rsidR="00633EDB" w:rsidRPr="005A4D76" w:rsidRDefault="00633EDB" w:rsidP="00633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23BCFD" w14:textId="20CA6C87" w:rsidR="00633EDB" w:rsidRPr="00CF3E17" w:rsidRDefault="003D4D98" w:rsidP="00633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F3E17">
        <w:rPr>
          <w:rFonts w:ascii="Times New Roman" w:hAnsi="Times New Roman" w:cs="Times New Roman"/>
          <w:b/>
          <w:sz w:val="24"/>
          <w:szCs w:val="24"/>
        </w:rPr>
        <w:t>Anexa nr. 2</w:t>
      </w:r>
    </w:p>
    <w:p w14:paraId="0930415F" w14:textId="77777777" w:rsidR="00633EDB" w:rsidRPr="005A4D76" w:rsidRDefault="00633EDB" w:rsidP="00633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07788B" w14:textId="77777777" w:rsidR="00633EDB" w:rsidRPr="005A4D76" w:rsidRDefault="00633EDB" w:rsidP="00633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647BDB" w14:textId="1B489EF9" w:rsidR="00633EDB" w:rsidRPr="005A4D76" w:rsidRDefault="00633EDB" w:rsidP="00633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>DECLARATIE PE PROPRIE RASPUNDERE</w:t>
      </w:r>
    </w:p>
    <w:p w14:paraId="39F06902" w14:textId="77777777" w:rsidR="00633EDB" w:rsidRPr="005A4D76" w:rsidRDefault="00633EDB" w:rsidP="00633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>PRIVIND PARTICIPAREA LA COMPETITIILE SPORTIVE</w:t>
      </w:r>
    </w:p>
    <w:p w14:paraId="56F95382" w14:textId="77777777" w:rsidR="00633EDB" w:rsidRPr="005A4D76" w:rsidRDefault="00633EDB" w:rsidP="00633EDB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>DIN CADRUL PROIECTULUI ”KIDS SPORT FESTIVAL– 2019”</w:t>
      </w:r>
    </w:p>
    <w:p w14:paraId="36057DA4" w14:textId="77777777" w:rsidR="00633EDB" w:rsidRPr="005A4D76" w:rsidRDefault="00633EDB" w:rsidP="00633EDB">
      <w:pPr>
        <w:rPr>
          <w:rFonts w:ascii="Times New Roman" w:hAnsi="Times New Roman" w:cs="Times New Roman"/>
          <w:sz w:val="24"/>
          <w:szCs w:val="24"/>
        </w:rPr>
      </w:pPr>
    </w:p>
    <w:p w14:paraId="0BB1C723" w14:textId="77777777" w:rsidR="00633EDB" w:rsidRPr="005A4D76" w:rsidRDefault="00633EDB" w:rsidP="00633E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3132ED" w14:textId="77777777" w:rsidR="00633EDB" w:rsidRPr="005A4D76" w:rsidRDefault="00633EDB" w:rsidP="00633EDB">
      <w:pPr>
        <w:tabs>
          <w:tab w:val="left" w:pos="1269"/>
        </w:tabs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ab/>
        <w:t xml:space="preserve">Subsemnata/Subsemnatul .........................................................cu domiciliul in localitatea .............................................Str.......................................................................nr.............................bl....................sc. ..............etj............sect........................legitimat cu CI seria................nr..................................declar pe proprie </w:t>
      </w:r>
      <w:proofErr w:type="spellStart"/>
      <w:r w:rsidRPr="005A4D76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5A4D76">
        <w:rPr>
          <w:rFonts w:ascii="Times New Roman" w:hAnsi="Times New Roman" w:cs="Times New Roman"/>
          <w:sz w:val="24"/>
          <w:szCs w:val="24"/>
        </w:rPr>
        <w:t xml:space="preserve">, ca sunt </w:t>
      </w:r>
      <w:proofErr w:type="spellStart"/>
      <w:r w:rsidRPr="005A4D76">
        <w:rPr>
          <w:rFonts w:ascii="Times New Roman" w:hAnsi="Times New Roman" w:cs="Times New Roman"/>
          <w:sz w:val="24"/>
          <w:szCs w:val="24"/>
        </w:rPr>
        <w:t>deacord</w:t>
      </w:r>
      <w:proofErr w:type="spellEnd"/>
      <w:r w:rsidRPr="005A4D76">
        <w:rPr>
          <w:rFonts w:ascii="Times New Roman" w:hAnsi="Times New Roman" w:cs="Times New Roman"/>
          <w:sz w:val="24"/>
          <w:szCs w:val="24"/>
        </w:rPr>
        <w:t xml:space="preserve"> cu participarea fiului/</w:t>
      </w:r>
      <w:proofErr w:type="spellStart"/>
      <w:r w:rsidRPr="005A4D76">
        <w:rPr>
          <w:rFonts w:ascii="Times New Roman" w:hAnsi="Times New Roman" w:cs="Times New Roman"/>
          <w:sz w:val="24"/>
          <w:szCs w:val="24"/>
        </w:rPr>
        <w:t>ficei</w:t>
      </w:r>
      <w:proofErr w:type="spellEnd"/>
      <w:r w:rsidRPr="005A4D76">
        <w:rPr>
          <w:rFonts w:ascii="Times New Roman" w:hAnsi="Times New Roman" w:cs="Times New Roman"/>
          <w:sz w:val="24"/>
          <w:szCs w:val="24"/>
        </w:rPr>
        <w:t xml:space="preserve"> mele .......................................................... elev/eleva in clasa.............   la unitatea de </w:t>
      </w:r>
      <w:proofErr w:type="spellStart"/>
      <w:r w:rsidRPr="005A4D76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5A4D76">
        <w:rPr>
          <w:rFonts w:ascii="Times New Roman" w:hAnsi="Times New Roman" w:cs="Times New Roman"/>
          <w:sz w:val="24"/>
          <w:szCs w:val="24"/>
        </w:rPr>
        <w:t xml:space="preserve"> .................................................din Municipiul </w:t>
      </w:r>
      <w:proofErr w:type="spellStart"/>
      <w:r w:rsidRPr="005A4D76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5A4D76">
        <w:rPr>
          <w:rFonts w:ascii="Times New Roman" w:hAnsi="Times New Roman" w:cs="Times New Roman"/>
          <w:sz w:val="24"/>
          <w:szCs w:val="24"/>
        </w:rPr>
        <w:t>.</w:t>
      </w:r>
    </w:p>
    <w:p w14:paraId="007B8432" w14:textId="77777777" w:rsidR="00633EDB" w:rsidRPr="005A4D76" w:rsidRDefault="00633EDB" w:rsidP="00633EDB">
      <w:pPr>
        <w:tabs>
          <w:tab w:val="left" w:pos="1269"/>
        </w:tabs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Pr="005A4D76">
        <w:rPr>
          <w:rFonts w:ascii="Times New Roman" w:hAnsi="Times New Roman" w:cs="Times New Roman"/>
          <w:sz w:val="24"/>
          <w:szCs w:val="24"/>
        </w:rPr>
        <w:t>constient</w:t>
      </w:r>
      <w:proofErr w:type="spellEnd"/>
      <w:r w:rsidRPr="005A4D76">
        <w:rPr>
          <w:rFonts w:ascii="Times New Roman" w:hAnsi="Times New Roman" w:cs="Times New Roman"/>
          <w:sz w:val="24"/>
          <w:szCs w:val="24"/>
        </w:rPr>
        <w:t xml:space="preserve"> de  posibilitatea </w:t>
      </w:r>
      <w:proofErr w:type="spellStart"/>
      <w:r w:rsidRPr="005A4D76">
        <w:rPr>
          <w:rFonts w:ascii="Times New Roman" w:hAnsi="Times New Roman" w:cs="Times New Roman"/>
          <w:sz w:val="24"/>
          <w:szCs w:val="24"/>
        </w:rPr>
        <w:t>aparitiei</w:t>
      </w:r>
      <w:proofErr w:type="spellEnd"/>
      <w:r w:rsidRPr="005A4D76">
        <w:rPr>
          <w:rFonts w:ascii="Times New Roman" w:hAnsi="Times New Roman" w:cs="Times New Roman"/>
          <w:sz w:val="24"/>
          <w:szCs w:val="24"/>
        </w:rPr>
        <w:t xml:space="preserve"> unor riscuri de accidentari in timpul </w:t>
      </w:r>
      <w:proofErr w:type="spellStart"/>
      <w:r w:rsidRPr="005A4D76">
        <w:rPr>
          <w:rFonts w:ascii="Times New Roman" w:hAnsi="Times New Roman" w:cs="Times New Roman"/>
          <w:sz w:val="24"/>
          <w:szCs w:val="24"/>
        </w:rPr>
        <w:t>competitiilor</w:t>
      </w:r>
      <w:proofErr w:type="spellEnd"/>
      <w:r w:rsidRPr="005A4D76">
        <w:rPr>
          <w:rFonts w:ascii="Times New Roman" w:hAnsi="Times New Roman" w:cs="Times New Roman"/>
          <w:sz w:val="24"/>
          <w:szCs w:val="24"/>
        </w:rPr>
        <w:t xml:space="preserve"> sportive si </w:t>
      </w:r>
      <w:proofErr w:type="spellStart"/>
      <w:r w:rsidRPr="005A4D76">
        <w:rPr>
          <w:rFonts w:ascii="Times New Roman" w:hAnsi="Times New Roman" w:cs="Times New Roman"/>
          <w:sz w:val="24"/>
          <w:szCs w:val="24"/>
        </w:rPr>
        <w:t>imi</w:t>
      </w:r>
      <w:proofErr w:type="spellEnd"/>
      <w:r w:rsidRPr="005A4D76">
        <w:rPr>
          <w:rFonts w:ascii="Times New Roman" w:hAnsi="Times New Roman" w:cs="Times New Roman"/>
          <w:sz w:val="24"/>
          <w:szCs w:val="24"/>
        </w:rPr>
        <w:t xml:space="preserve"> asum in integralitate eventualele accidentari.</w:t>
      </w:r>
    </w:p>
    <w:p w14:paraId="1D8B1A54" w14:textId="77777777" w:rsidR="00633EDB" w:rsidRPr="005A4D76" w:rsidRDefault="00633EDB" w:rsidP="00633EDB">
      <w:pPr>
        <w:tabs>
          <w:tab w:val="left" w:pos="126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A4D76">
        <w:rPr>
          <w:rFonts w:ascii="Times New Roman" w:hAnsi="Times New Roman" w:cs="Times New Roman"/>
          <w:sz w:val="24"/>
          <w:szCs w:val="24"/>
        </w:rPr>
        <w:t>Data</w:t>
      </w:r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:…………………………………….    </w:t>
      </w:r>
    </w:p>
    <w:p w14:paraId="7C7DC9C7" w14:textId="12FADEA5" w:rsidR="00633EDB" w:rsidRPr="005A4D76" w:rsidRDefault="00633EDB" w:rsidP="00633EDB">
      <w:pPr>
        <w:tabs>
          <w:tab w:val="left" w:pos="1269"/>
          <w:tab w:val="left" w:pos="749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A4D76">
        <w:rPr>
          <w:rFonts w:ascii="Times New Roman" w:hAnsi="Times New Roman" w:cs="Times New Roman"/>
          <w:sz w:val="24"/>
          <w:szCs w:val="24"/>
          <w:lang w:val="en-US"/>
        </w:rPr>
        <w:t>Parinte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4D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End"/>
      <w:r w:rsidRPr="005A4D76">
        <w:rPr>
          <w:rFonts w:ascii="Times New Roman" w:hAnsi="Times New Roman" w:cs="Times New Roman"/>
          <w:sz w:val="24"/>
          <w:szCs w:val="24"/>
          <w:lang w:val="en-US"/>
        </w:rPr>
        <w:t>Elev</w:t>
      </w:r>
      <w:proofErr w:type="spellEnd"/>
    </w:p>
    <w:p w14:paraId="00B2C4A8" w14:textId="02693382" w:rsidR="00633EDB" w:rsidRPr="005A4D76" w:rsidRDefault="00633EDB" w:rsidP="00633EDB">
      <w:pPr>
        <w:tabs>
          <w:tab w:val="left" w:pos="126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A4D76">
        <w:rPr>
          <w:rFonts w:ascii="Times New Roman" w:hAnsi="Times New Roman" w:cs="Times New Roman"/>
          <w:sz w:val="24"/>
          <w:szCs w:val="24"/>
          <w:lang w:val="en-US"/>
        </w:rPr>
        <w:t>………………………………                                                   …………………………………</w:t>
      </w:r>
    </w:p>
    <w:p w14:paraId="652F055F" w14:textId="41477303" w:rsidR="00633EDB" w:rsidRPr="005A4D76" w:rsidRDefault="00633EDB" w:rsidP="00633EDB">
      <w:pPr>
        <w:tabs>
          <w:tab w:val="left" w:pos="1269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D76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D7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D76">
        <w:rPr>
          <w:rFonts w:ascii="Times New Roman" w:hAnsi="Times New Roman" w:cs="Times New Roman"/>
          <w:sz w:val="24"/>
          <w:szCs w:val="24"/>
          <w:lang w:val="en-US"/>
        </w:rPr>
        <w:t>prenumele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A4D76">
        <w:rPr>
          <w:rFonts w:ascii="Times New Roman" w:hAnsi="Times New Roman" w:cs="Times New Roman"/>
          <w:sz w:val="24"/>
          <w:szCs w:val="24"/>
          <w:lang w:val="en-US"/>
        </w:rPr>
        <w:t>clar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D7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D76">
        <w:rPr>
          <w:rFonts w:ascii="Times New Roman" w:hAnsi="Times New Roman" w:cs="Times New Roman"/>
          <w:sz w:val="24"/>
          <w:szCs w:val="24"/>
          <w:lang w:val="en-US"/>
        </w:rPr>
        <w:t>semnatura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5A4D76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D7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D76">
        <w:rPr>
          <w:rFonts w:ascii="Times New Roman" w:hAnsi="Times New Roman" w:cs="Times New Roman"/>
          <w:sz w:val="24"/>
          <w:szCs w:val="24"/>
          <w:lang w:val="en-US"/>
        </w:rPr>
        <w:t>prenumele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A4D76">
        <w:rPr>
          <w:rFonts w:ascii="Times New Roman" w:hAnsi="Times New Roman" w:cs="Times New Roman"/>
          <w:sz w:val="24"/>
          <w:szCs w:val="24"/>
          <w:lang w:val="en-US"/>
        </w:rPr>
        <w:t>clar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D7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D76">
        <w:rPr>
          <w:rFonts w:ascii="Times New Roman" w:hAnsi="Times New Roman" w:cs="Times New Roman"/>
          <w:sz w:val="24"/>
          <w:szCs w:val="24"/>
          <w:lang w:val="en-US"/>
        </w:rPr>
        <w:t>semnatura</w:t>
      </w:r>
      <w:proofErr w:type="spellEnd"/>
      <w:r w:rsidRPr="005A4D7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25B8675B" w14:textId="77777777" w:rsidR="00082213" w:rsidRPr="005A4D76" w:rsidRDefault="00082213" w:rsidP="00082213">
      <w:pPr>
        <w:pStyle w:val="Titlu1"/>
        <w:rPr>
          <w:sz w:val="24"/>
          <w:szCs w:val="24"/>
        </w:rPr>
      </w:pPr>
    </w:p>
    <w:sectPr w:rsidR="00082213" w:rsidRPr="005A4D76" w:rsidSect="00633ED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720" w:bottom="720" w:left="720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AB2A1" w14:textId="77777777" w:rsidR="00676862" w:rsidRDefault="00676862" w:rsidP="00276D48">
      <w:pPr>
        <w:spacing w:after="0" w:line="240" w:lineRule="auto"/>
      </w:pPr>
      <w:r>
        <w:separator/>
      </w:r>
    </w:p>
  </w:endnote>
  <w:endnote w:type="continuationSeparator" w:id="0">
    <w:p w14:paraId="10752F30" w14:textId="77777777" w:rsidR="00676862" w:rsidRDefault="00676862" w:rsidP="0027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B8D3" w14:textId="0B02DF8E" w:rsidR="001D53C8" w:rsidRPr="001D53C8" w:rsidRDefault="001D53C8" w:rsidP="001D53C8">
    <w:pPr>
      <w:pStyle w:val="Subsol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 w:rsidRPr="001D53C8">
      <w:rPr>
        <w:rFonts w:ascii="Trebuchet MS" w:hAnsi="Trebuchet MS"/>
        <w:color w:val="767171" w:themeColor="background2" w:themeShade="80"/>
      </w:rPr>
      <w:t>ADRES</w:t>
    </w:r>
    <w:r>
      <w:rPr>
        <w:rFonts w:ascii="Trebuchet MS" w:hAnsi="Trebuchet MS"/>
        <w:color w:val="767171" w:themeColor="background2" w:themeShade="80"/>
      </w:rPr>
      <w:t>A</w:t>
    </w:r>
    <w:r w:rsidRPr="001D53C8">
      <w:rPr>
        <w:rFonts w:ascii="Trebuchet MS" w:hAnsi="Trebuchet MS"/>
        <w:color w:val="767171" w:themeColor="background2" w:themeShade="80"/>
      </w:rPr>
      <w:t>: Strada Constantin Noica 159, Sector 6</w:t>
    </w:r>
    <w:r>
      <w:rPr>
        <w:rFonts w:ascii="Trebuchet MS" w:hAnsi="Trebuchet MS"/>
        <w:color w:val="767171" w:themeColor="background2" w:themeShade="80"/>
      </w:rPr>
      <w:t>,</w:t>
    </w:r>
    <w:r w:rsidRPr="001D53C8">
      <w:rPr>
        <w:rFonts w:ascii="Trebuchet MS" w:hAnsi="Trebuchet MS"/>
        <w:color w:val="767171" w:themeColor="background2" w:themeShade="80"/>
      </w:rPr>
      <w:t xml:space="preserve"> București, cod poștal 060052 </w:t>
    </w:r>
  </w:p>
  <w:p w14:paraId="074CA605" w14:textId="2226C704" w:rsidR="001D53C8" w:rsidRPr="001D53C8" w:rsidRDefault="001D53C8" w:rsidP="001D53C8">
    <w:pPr>
      <w:pStyle w:val="Subsol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 w:rsidRPr="001D53C8">
      <w:rPr>
        <w:rFonts w:ascii="Trebuchet MS" w:hAnsi="Trebuchet MS"/>
        <w:color w:val="767171" w:themeColor="background2" w:themeShade="80"/>
      </w:rPr>
      <w:t>E-MAIL:</w:t>
    </w:r>
    <w:r w:rsidRPr="001D53C8">
      <w:rPr>
        <w:rFonts w:ascii="Trebuchet MS" w:hAnsi="Trebuchet MS"/>
        <w:color w:val="767171" w:themeColor="background2" w:themeShade="80"/>
        <w:lang w:val="de-DE"/>
      </w:rPr>
      <w:t xml:space="preserve"> contact@proedus.ro</w:t>
    </w:r>
  </w:p>
  <w:p w14:paraId="2B60F4A6" w14:textId="25C8114E" w:rsidR="001D53C8" w:rsidRPr="001D53C8" w:rsidRDefault="001D53C8" w:rsidP="001D53C8">
    <w:pPr>
      <w:pStyle w:val="Subsol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09D65" w14:textId="77777777" w:rsidR="00676862" w:rsidRDefault="00676862" w:rsidP="00276D48">
      <w:pPr>
        <w:spacing w:after="0" w:line="240" w:lineRule="auto"/>
      </w:pPr>
      <w:r>
        <w:separator/>
      </w:r>
    </w:p>
  </w:footnote>
  <w:footnote w:type="continuationSeparator" w:id="0">
    <w:p w14:paraId="2F5BC215" w14:textId="77777777" w:rsidR="00676862" w:rsidRDefault="00676862" w:rsidP="0027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D0A4" w14:textId="62BABC36" w:rsidR="009264CD" w:rsidRDefault="00CF3E17">
    <w:pPr>
      <w:pStyle w:val="Antet"/>
    </w:pPr>
    <w:r>
      <w:rPr>
        <w:noProof/>
      </w:rPr>
      <w:pict w14:anchorId="30D35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1" o:spid="_x0000_s4099" type="#_x0000_t75" alt="" style="position:absolute;margin-left:0;margin-top:0;width:756pt;height:75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569C" w14:textId="5F65F724" w:rsidR="00276D48" w:rsidRDefault="00926A47">
    <w:pPr>
      <w:pStyle w:val="Antet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68D4F061" wp14:editId="167A47C9">
          <wp:simplePos x="0" y="0"/>
          <wp:positionH relativeFrom="column">
            <wp:posOffset>-235313</wp:posOffset>
          </wp:positionH>
          <wp:positionV relativeFrom="paragraph">
            <wp:posOffset>-384266</wp:posOffset>
          </wp:positionV>
          <wp:extent cx="2175642" cy="1023253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̆ de ecran din 2019-07-15 la 10.59.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642" cy="102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E17">
      <w:rPr>
        <w:noProof/>
      </w:rPr>
      <w:pict w14:anchorId="0DBF8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2" o:spid="_x0000_s4098" type="#_x0000_t75" alt="" style="position:absolute;margin-left:0;margin-top:0;width:756pt;height:75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CB5E" w14:textId="46DE6831" w:rsidR="009264CD" w:rsidRDefault="00CF3E17">
    <w:pPr>
      <w:pStyle w:val="Antet"/>
    </w:pPr>
    <w:r>
      <w:rPr>
        <w:noProof/>
      </w:rPr>
      <w:pict w14:anchorId="5D50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0" o:spid="_x0000_s4097" type="#_x0000_t75" alt="" style="position:absolute;margin-left:0;margin-top:0;width:756pt;height:75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9C7"/>
    <w:multiLevelType w:val="hybridMultilevel"/>
    <w:tmpl w:val="20803DBC"/>
    <w:lvl w:ilvl="0" w:tplc="194034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D0A9A"/>
    <w:multiLevelType w:val="hybridMultilevel"/>
    <w:tmpl w:val="C5BAEF98"/>
    <w:lvl w:ilvl="0" w:tplc="3D9E4E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397A"/>
    <w:multiLevelType w:val="hybridMultilevel"/>
    <w:tmpl w:val="691E1772"/>
    <w:lvl w:ilvl="0" w:tplc="C354E4B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E7688"/>
    <w:multiLevelType w:val="hybridMultilevel"/>
    <w:tmpl w:val="04B60C8E"/>
    <w:lvl w:ilvl="0" w:tplc="273C6CF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4542A"/>
    <w:multiLevelType w:val="hybridMultilevel"/>
    <w:tmpl w:val="7BC6CF0E"/>
    <w:lvl w:ilvl="0" w:tplc="66E28C5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hint="default"/>
        <w:b w:val="0"/>
        <w:color w:val="222222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1EAC"/>
    <w:multiLevelType w:val="hybridMultilevel"/>
    <w:tmpl w:val="AE52F8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418"/>
    <w:multiLevelType w:val="hybridMultilevel"/>
    <w:tmpl w:val="B0F88D90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F9805150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8" w15:restartNumberingAfterBreak="0">
    <w:nsid w:val="21A85579"/>
    <w:multiLevelType w:val="hybridMultilevel"/>
    <w:tmpl w:val="75C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31A4"/>
    <w:multiLevelType w:val="hybridMultilevel"/>
    <w:tmpl w:val="61521A4E"/>
    <w:lvl w:ilvl="0" w:tplc="BD1C5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D51E62"/>
    <w:multiLevelType w:val="hybridMultilevel"/>
    <w:tmpl w:val="9FFAEA80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2255F86"/>
    <w:multiLevelType w:val="hybridMultilevel"/>
    <w:tmpl w:val="89B43CEC"/>
    <w:lvl w:ilvl="0" w:tplc="DF94CA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6DE125E"/>
    <w:multiLevelType w:val="hybridMultilevel"/>
    <w:tmpl w:val="C936A7FE"/>
    <w:lvl w:ilvl="0" w:tplc="34ECA4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E47D1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051E"/>
    <w:multiLevelType w:val="hybridMultilevel"/>
    <w:tmpl w:val="A99C65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66F64"/>
    <w:multiLevelType w:val="hybridMultilevel"/>
    <w:tmpl w:val="6DA0042C"/>
    <w:lvl w:ilvl="0" w:tplc="91086D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DD7198"/>
    <w:multiLevelType w:val="hybridMultilevel"/>
    <w:tmpl w:val="723CF71A"/>
    <w:lvl w:ilvl="0" w:tplc="6526CD60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 w15:restartNumberingAfterBreak="0">
    <w:nsid w:val="425E610F"/>
    <w:multiLevelType w:val="hybridMultilevel"/>
    <w:tmpl w:val="9D927E46"/>
    <w:lvl w:ilvl="0" w:tplc="3D9E4E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915A3"/>
    <w:multiLevelType w:val="hybridMultilevel"/>
    <w:tmpl w:val="6EBEDA44"/>
    <w:lvl w:ilvl="0" w:tplc="19925FB0">
      <w:start w:val="1"/>
      <w:numFmt w:val="decimal"/>
      <w:lvlText w:val="(%1)"/>
      <w:lvlJc w:val="left"/>
      <w:pPr>
        <w:ind w:left="10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64A3AA1"/>
    <w:multiLevelType w:val="hybridMultilevel"/>
    <w:tmpl w:val="26700E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B51CC"/>
    <w:multiLevelType w:val="hybridMultilevel"/>
    <w:tmpl w:val="A4C499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580A"/>
    <w:multiLevelType w:val="hybridMultilevel"/>
    <w:tmpl w:val="6EC85836"/>
    <w:lvl w:ilvl="0" w:tplc="FF7CE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0C16D5"/>
    <w:multiLevelType w:val="hybridMultilevel"/>
    <w:tmpl w:val="209ED9BA"/>
    <w:lvl w:ilvl="0" w:tplc="17E626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63FE3"/>
    <w:multiLevelType w:val="hybridMultilevel"/>
    <w:tmpl w:val="B562E0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65AB"/>
    <w:multiLevelType w:val="hybridMultilevel"/>
    <w:tmpl w:val="B748C9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09E0"/>
    <w:multiLevelType w:val="hybridMultilevel"/>
    <w:tmpl w:val="C4B4AF5E"/>
    <w:lvl w:ilvl="0" w:tplc="579A4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B22E5A"/>
    <w:multiLevelType w:val="hybridMultilevel"/>
    <w:tmpl w:val="D640EDE0"/>
    <w:lvl w:ilvl="0" w:tplc="EEF283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18A3A0B"/>
    <w:multiLevelType w:val="hybridMultilevel"/>
    <w:tmpl w:val="95764F42"/>
    <w:lvl w:ilvl="0" w:tplc="E940E73C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636B44A2"/>
    <w:multiLevelType w:val="hybridMultilevel"/>
    <w:tmpl w:val="B74C505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37900"/>
    <w:multiLevelType w:val="hybridMultilevel"/>
    <w:tmpl w:val="3C46BF2C"/>
    <w:lvl w:ilvl="0" w:tplc="5EAE95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A0739"/>
    <w:multiLevelType w:val="hybridMultilevel"/>
    <w:tmpl w:val="757819C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52525"/>
    <w:multiLevelType w:val="hybridMultilevel"/>
    <w:tmpl w:val="892834C4"/>
    <w:lvl w:ilvl="0" w:tplc="3CE47D1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8035F7"/>
    <w:multiLevelType w:val="hybridMultilevel"/>
    <w:tmpl w:val="0E7C2B7A"/>
    <w:lvl w:ilvl="0" w:tplc="3CE47D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2307"/>
    <w:multiLevelType w:val="hybridMultilevel"/>
    <w:tmpl w:val="006EB642"/>
    <w:lvl w:ilvl="0" w:tplc="C1987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BD3761"/>
    <w:multiLevelType w:val="hybridMultilevel"/>
    <w:tmpl w:val="DE74A2C0"/>
    <w:lvl w:ilvl="0" w:tplc="FE48B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12"/>
  </w:num>
  <w:num w:numId="5">
    <w:abstractNumId w:val="0"/>
  </w:num>
  <w:num w:numId="6">
    <w:abstractNumId w:val="8"/>
  </w:num>
  <w:num w:numId="7">
    <w:abstractNumId w:val="3"/>
  </w:num>
  <w:num w:numId="8">
    <w:abstractNumId w:val="31"/>
  </w:num>
  <w:num w:numId="9">
    <w:abstractNumId w:val="23"/>
  </w:num>
  <w:num w:numId="10">
    <w:abstractNumId w:val="16"/>
  </w:num>
  <w:num w:numId="11">
    <w:abstractNumId w:val="13"/>
  </w:num>
  <w:num w:numId="12">
    <w:abstractNumId w:val="28"/>
  </w:num>
  <w:num w:numId="13">
    <w:abstractNumId w:val="1"/>
  </w:num>
  <w:num w:numId="14">
    <w:abstractNumId w:val="9"/>
  </w:num>
  <w:num w:numId="15">
    <w:abstractNumId w:val="24"/>
  </w:num>
  <w:num w:numId="16">
    <w:abstractNumId w:val="22"/>
  </w:num>
  <w:num w:numId="17">
    <w:abstractNumId w:val="33"/>
  </w:num>
  <w:num w:numId="18">
    <w:abstractNumId w:val="32"/>
  </w:num>
  <w:num w:numId="19">
    <w:abstractNumId w:val="29"/>
  </w:num>
  <w:num w:numId="20">
    <w:abstractNumId w:val="4"/>
  </w:num>
  <w:num w:numId="21">
    <w:abstractNumId w:val="30"/>
  </w:num>
  <w:num w:numId="22">
    <w:abstractNumId w:val="21"/>
  </w:num>
  <w:num w:numId="23">
    <w:abstractNumId w:val="25"/>
  </w:num>
  <w:num w:numId="24">
    <w:abstractNumId w:val="14"/>
  </w:num>
  <w:num w:numId="25">
    <w:abstractNumId w:val="20"/>
  </w:num>
  <w:num w:numId="26">
    <w:abstractNumId w:val="26"/>
  </w:num>
  <w:num w:numId="27">
    <w:abstractNumId w:val="2"/>
  </w:num>
  <w:num w:numId="28">
    <w:abstractNumId w:val="7"/>
  </w:num>
  <w:num w:numId="29">
    <w:abstractNumId w:val="18"/>
  </w:num>
  <w:num w:numId="30">
    <w:abstractNumId w:val="17"/>
  </w:num>
  <w:num w:numId="31">
    <w:abstractNumId w:val="15"/>
  </w:num>
  <w:num w:numId="32">
    <w:abstractNumId w:val="11"/>
  </w:num>
  <w:num w:numId="33">
    <w:abstractNumId w:val="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48"/>
    <w:rsid w:val="00035338"/>
    <w:rsid w:val="0004740A"/>
    <w:rsid w:val="00061DFE"/>
    <w:rsid w:val="0006503C"/>
    <w:rsid w:val="000763AC"/>
    <w:rsid w:val="00082213"/>
    <w:rsid w:val="00091141"/>
    <w:rsid w:val="000A6151"/>
    <w:rsid w:val="000B3722"/>
    <w:rsid w:val="000C7177"/>
    <w:rsid w:val="000D1FEA"/>
    <w:rsid w:val="000F620E"/>
    <w:rsid w:val="00103F24"/>
    <w:rsid w:val="0018389B"/>
    <w:rsid w:val="00195884"/>
    <w:rsid w:val="001A291B"/>
    <w:rsid w:val="001D53C8"/>
    <w:rsid w:val="002215F8"/>
    <w:rsid w:val="00227B06"/>
    <w:rsid w:val="00244F19"/>
    <w:rsid w:val="00255464"/>
    <w:rsid w:val="00276D48"/>
    <w:rsid w:val="00282232"/>
    <w:rsid w:val="00294E5A"/>
    <w:rsid w:val="002B1EF0"/>
    <w:rsid w:val="002E7A27"/>
    <w:rsid w:val="00304F02"/>
    <w:rsid w:val="0037596C"/>
    <w:rsid w:val="003769D1"/>
    <w:rsid w:val="00387EC8"/>
    <w:rsid w:val="003942AC"/>
    <w:rsid w:val="003B239F"/>
    <w:rsid w:val="003D4D98"/>
    <w:rsid w:val="00407A41"/>
    <w:rsid w:val="00430887"/>
    <w:rsid w:val="00431D85"/>
    <w:rsid w:val="00431FBC"/>
    <w:rsid w:val="00443091"/>
    <w:rsid w:val="00452877"/>
    <w:rsid w:val="004B0EEF"/>
    <w:rsid w:val="004C6ADE"/>
    <w:rsid w:val="004E1BD7"/>
    <w:rsid w:val="00507682"/>
    <w:rsid w:val="00512E8A"/>
    <w:rsid w:val="005260C4"/>
    <w:rsid w:val="0053421C"/>
    <w:rsid w:val="00544283"/>
    <w:rsid w:val="00581D5D"/>
    <w:rsid w:val="0059427C"/>
    <w:rsid w:val="005A4D76"/>
    <w:rsid w:val="005A6221"/>
    <w:rsid w:val="00631DE7"/>
    <w:rsid w:val="00633EDB"/>
    <w:rsid w:val="00634CEA"/>
    <w:rsid w:val="006628F8"/>
    <w:rsid w:val="00676862"/>
    <w:rsid w:val="006C3C00"/>
    <w:rsid w:val="006E3D4F"/>
    <w:rsid w:val="006F0BFB"/>
    <w:rsid w:val="007319CD"/>
    <w:rsid w:val="00792F87"/>
    <w:rsid w:val="007D13F0"/>
    <w:rsid w:val="00814996"/>
    <w:rsid w:val="008346F2"/>
    <w:rsid w:val="008A0057"/>
    <w:rsid w:val="008C2804"/>
    <w:rsid w:val="008D7142"/>
    <w:rsid w:val="009264CD"/>
    <w:rsid w:val="00926A47"/>
    <w:rsid w:val="009307B9"/>
    <w:rsid w:val="00944A51"/>
    <w:rsid w:val="00971C77"/>
    <w:rsid w:val="0098012A"/>
    <w:rsid w:val="009A33FA"/>
    <w:rsid w:val="00A02D01"/>
    <w:rsid w:val="00A6679E"/>
    <w:rsid w:val="00A84CC1"/>
    <w:rsid w:val="00AB3BB1"/>
    <w:rsid w:val="00B07899"/>
    <w:rsid w:val="00B1209E"/>
    <w:rsid w:val="00B25C2C"/>
    <w:rsid w:val="00B30DD7"/>
    <w:rsid w:val="00B424A0"/>
    <w:rsid w:val="00B6308E"/>
    <w:rsid w:val="00B80A13"/>
    <w:rsid w:val="00BE0EA7"/>
    <w:rsid w:val="00BF0B82"/>
    <w:rsid w:val="00C13734"/>
    <w:rsid w:val="00C2089C"/>
    <w:rsid w:val="00C65A7D"/>
    <w:rsid w:val="00C74E30"/>
    <w:rsid w:val="00CB0097"/>
    <w:rsid w:val="00CF3E17"/>
    <w:rsid w:val="00D31A0C"/>
    <w:rsid w:val="00D43AA5"/>
    <w:rsid w:val="00D75295"/>
    <w:rsid w:val="00DB2DBE"/>
    <w:rsid w:val="00DB3371"/>
    <w:rsid w:val="00E2268A"/>
    <w:rsid w:val="00E2796E"/>
    <w:rsid w:val="00E41534"/>
    <w:rsid w:val="00F26040"/>
    <w:rsid w:val="00F26190"/>
    <w:rsid w:val="00F318FE"/>
    <w:rsid w:val="00F55AB4"/>
    <w:rsid w:val="00F82D7B"/>
    <w:rsid w:val="00F94395"/>
    <w:rsid w:val="00F95B66"/>
    <w:rsid w:val="00FD6C7E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61AE2DB"/>
  <w14:defaultImageDpi w14:val="32767"/>
  <w15:chartTrackingRefBased/>
  <w15:docId w15:val="{07EA13FB-4C89-434E-822B-B590CE8E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D48"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qFormat/>
    <w:rsid w:val="000822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8221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08221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uiPriority w:val="99"/>
    <w:unhideWhenUsed/>
    <w:rsid w:val="00276D4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Header1 Caracter"/>
    <w:basedOn w:val="Fontdeparagrafimplicit"/>
    <w:link w:val="Antet"/>
    <w:uiPriority w:val="99"/>
    <w:rsid w:val="00276D48"/>
  </w:style>
  <w:style w:type="paragraph" w:styleId="Subsol">
    <w:name w:val="footer"/>
    <w:basedOn w:val="Normal"/>
    <w:link w:val="SubsolCaracter"/>
    <w:uiPriority w:val="99"/>
    <w:unhideWhenUsed/>
    <w:rsid w:val="00276D4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6D48"/>
  </w:style>
  <w:style w:type="paragraph" w:styleId="Listparagraf">
    <w:name w:val="List Paragraph"/>
    <w:basedOn w:val="Normal"/>
    <w:uiPriority w:val="34"/>
    <w:qFormat/>
    <w:rsid w:val="00276D4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76D4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F26040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08221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08221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lu4Caracter">
    <w:name w:val="Titlu 4 Caracter"/>
    <w:basedOn w:val="Fontdeparagrafimplicit"/>
    <w:link w:val="Titlu4"/>
    <w:uiPriority w:val="9"/>
    <w:rsid w:val="0008221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luCaracter">
    <w:name w:val="Titlu Caracter"/>
    <w:link w:val="Titlu"/>
    <w:locked/>
    <w:rsid w:val="00082213"/>
    <w:rPr>
      <w:b/>
      <w:lang w:val="ro-RO" w:eastAsia="ro-RO"/>
    </w:rPr>
  </w:style>
  <w:style w:type="paragraph" w:styleId="Titlu">
    <w:name w:val="Title"/>
    <w:basedOn w:val="Normal"/>
    <w:link w:val="TitluCaracter"/>
    <w:qFormat/>
    <w:rsid w:val="00082213"/>
    <w:pPr>
      <w:spacing w:after="0" w:line="240" w:lineRule="auto"/>
      <w:jc w:val="center"/>
    </w:pPr>
    <w:rPr>
      <w:b/>
      <w:sz w:val="24"/>
      <w:szCs w:val="24"/>
      <w:lang w:eastAsia="ro-RO"/>
    </w:rPr>
  </w:style>
  <w:style w:type="character" w:customStyle="1" w:styleId="TitluCaracter1">
    <w:name w:val="Titlu Caracter1"/>
    <w:basedOn w:val="Fontdeparagrafimplicit"/>
    <w:uiPriority w:val="10"/>
    <w:rsid w:val="00082213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styleId="Hyperlink">
    <w:name w:val="Hyperlink"/>
    <w:uiPriority w:val="99"/>
    <w:unhideWhenUsed/>
    <w:rsid w:val="00082213"/>
    <w:rPr>
      <w:color w:val="0000FF"/>
      <w:u w:val="single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082213"/>
    <w:pPr>
      <w:spacing w:after="120"/>
    </w:pPr>
    <w:rPr>
      <w:rFonts w:ascii="Calibri" w:eastAsia="Calibri" w:hAnsi="Calibri" w:cs="Times New Roman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82213"/>
    <w:rPr>
      <w:rFonts w:ascii="Calibri" w:eastAsia="Calibri" w:hAnsi="Calibri" w:cs="Times New Roman"/>
      <w:sz w:val="22"/>
      <w:szCs w:val="22"/>
      <w:lang w:val="x-none" w:eastAsia="x-none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082213"/>
    <w:pPr>
      <w:spacing w:after="120"/>
      <w:ind w:left="36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082213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Subtitlu">
    <w:name w:val="Subtitle"/>
    <w:basedOn w:val="Normal"/>
    <w:link w:val="SubtitluCaracter"/>
    <w:qFormat/>
    <w:rsid w:val="000822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o-RO"/>
    </w:rPr>
  </w:style>
  <w:style w:type="character" w:customStyle="1" w:styleId="SubtitluCaracter">
    <w:name w:val="Subtitlu Caracter"/>
    <w:basedOn w:val="Fontdeparagrafimplicit"/>
    <w:link w:val="Subtitlu"/>
    <w:rsid w:val="00082213"/>
    <w:rPr>
      <w:rFonts w:ascii="Times New Roman" w:eastAsia="Times New Roman" w:hAnsi="Times New Roman" w:cs="Times New Roman"/>
      <w:b/>
      <w:sz w:val="28"/>
      <w:lang w:val="ro-RO" w:eastAsia="ro-RO"/>
    </w:rPr>
  </w:style>
  <w:style w:type="paragraph" w:styleId="Frspaiere">
    <w:name w:val="No Spacing"/>
    <w:uiPriority w:val="99"/>
    <w:qFormat/>
    <w:rsid w:val="00082213"/>
    <w:rPr>
      <w:rFonts w:ascii="Calibri" w:eastAsia="Calibri" w:hAnsi="Calibri" w:cs="Times New Roman"/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9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94E5A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74F99-AD36-44D0-8397-BFB22F9F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Birsan</dc:creator>
  <cp:keywords/>
  <dc:description/>
  <cp:lastModifiedBy>Windows User</cp:lastModifiedBy>
  <cp:revision>91</cp:revision>
  <cp:lastPrinted>2019-10-07T14:02:00Z</cp:lastPrinted>
  <dcterms:created xsi:type="dcterms:W3CDTF">2019-07-15T07:51:00Z</dcterms:created>
  <dcterms:modified xsi:type="dcterms:W3CDTF">2019-10-08T06:28:00Z</dcterms:modified>
</cp:coreProperties>
</file>